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94" w:type="dxa"/>
        <w:tblCellSpacing w:w="42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459"/>
        <w:gridCol w:w="7349"/>
      </w:tblGrid>
      <w:tr w:rsidR="00F8353F" w14:paraId="72B8555E" w14:textId="68DF60DD" w:rsidTr="003F5736">
        <w:trPr>
          <w:trHeight w:val="337"/>
          <w:tblCellSpacing w:w="42" w:type="dxa"/>
        </w:trPr>
        <w:tc>
          <w:tcPr>
            <w:tcW w:w="2060" w:type="dxa"/>
            <w:vMerge w:val="restart"/>
          </w:tcPr>
          <w:p w14:paraId="178EDC2D" w14:textId="14B6D327" w:rsidR="003F5736" w:rsidRPr="0059568B" w:rsidRDefault="003F5736" w:rsidP="003F5736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Kapcsolattartói adatok</w:t>
            </w:r>
          </w:p>
        </w:tc>
        <w:tc>
          <w:tcPr>
            <w:tcW w:w="1375" w:type="dxa"/>
            <w:vAlign w:val="center"/>
          </w:tcPr>
          <w:p w14:paraId="5EA172A7" w14:textId="5DC52DBC" w:rsidR="003F5736" w:rsidRPr="0059568B" w:rsidRDefault="003F5736" w:rsidP="003F5736">
            <w:pPr>
              <w:rPr>
                <w:rFonts w:cstheme="minorHAnsi"/>
                <w:sz w:val="20"/>
                <w:szCs w:val="20"/>
              </w:rPr>
            </w:pPr>
            <w:r w:rsidRPr="0059568B">
              <w:rPr>
                <w:rFonts w:cstheme="minorHAnsi"/>
                <w:sz w:val="20"/>
                <w:szCs w:val="20"/>
                <w:lang w:val="hu-HU"/>
              </w:rPr>
              <w:t>Név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93FF29" w14:textId="45E49EA2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6D5E8D69" w14:textId="34B0B1EB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24AFFC26" w14:textId="5A0EF7DC" w:rsidR="003F5736" w:rsidRPr="0059568B" w:rsidRDefault="003F5736" w:rsidP="0059568B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0E69012B" w14:textId="707875D6" w:rsidR="003F5736" w:rsidRPr="0059568B" w:rsidRDefault="003F5736" w:rsidP="00D63E4F">
            <w:pPr>
              <w:rPr>
                <w:rFonts w:cstheme="minorHAnsi"/>
                <w:sz w:val="20"/>
                <w:szCs w:val="20"/>
              </w:rPr>
            </w:pPr>
            <w:r w:rsidRPr="0059568B">
              <w:rPr>
                <w:rFonts w:cstheme="minorHAnsi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A65F08" w14:textId="06088049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274A7C94" w14:textId="7E98ADDD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5F63D739" w14:textId="0B47A6FD" w:rsidR="003F5736" w:rsidRPr="0059568B" w:rsidRDefault="003F5736" w:rsidP="0059568B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14449D12" w14:textId="584D8C33" w:rsidR="003F5736" w:rsidRPr="0059568B" w:rsidRDefault="003F5736" w:rsidP="00D63E4F">
            <w:pPr>
              <w:rPr>
                <w:rFonts w:cstheme="minorHAnsi"/>
                <w:sz w:val="20"/>
                <w:szCs w:val="20"/>
              </w:rPr>
            </w:pPr>
            <w:r w:rsidRPr="0059568B">
              <w:rPr>
                <w:rFonts w:cstheme="minorHAnsi"/>
                <w:sz w:val="20"/>
                <w:szCs w:val="20"/>
                <w:lang w:val="hu-HU"/>
              </w:rPr>
              <w:t>E-mail cí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52F025" w14:textId="79AEADB8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469D3B87" w14:textId="02D394D6" w:rsidTr="003F5736">
        <w:trPr>
          <w:trHeight w:val="337"/>
          <w:tblCellSpacing w:w="42" w:type="dxa"/>
        </w:trPr>
        <w:tc>
          <w:tcPr>
            <w:tcW w:w="2060" w:type="dxa"/>
            <w:vMerge w:val="restart"/>
          </w:tcPr>
          <w:p w14:paraId="6F9A06B7" w14:textId="44CF3F88" w:rsidR="003F5736" w:rsidRPr="0059568B" w:rsidRDefault="003F5736" w:rsidP="0059568B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Megrendelői adatok</w:t>
            </w:r>
          </w:p>
        </w:tc>
        <w:tc>
          <w:tcPr>
            <w:tcW w:w="1375" w:type="dxa"/>
            <w:vAlign w:val="center"/>
          </w:tcPr>
          <w:p w14:paraId="0300893B" w14:textId="32086B4D" w:rsidR="003F5736" w:rsidRPr="0059568B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Név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17D9C" w14:textId="0DEAC33C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6916144B" w14:textId="763C6F0F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19019280" w14:textId="77777777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C5DE48E" w14:textId="08093C99" w:rsidR="003F5736" w:rsidRPr="0059568B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Számlázási cí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7D9BCA" w14:textId="686E813E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334B5F34" w14:textId="77777777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650C6F4D" w14:textId="77777777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916B77D" w14:textId="656661F7" w:rsidR="003F5736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Adószá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89FA11" w14:textId="13499E3E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35739060" w14:textId="77777777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28C60313" w14:textId="77777777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F70BB21" w14:textId="23C93D43" w:rsidR="003F5736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E-mail cí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8EA" w14:textId="1584AD6F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6A5863CC" w14:textId="77777777" w:rsidTr="003F5736">
        <w:trPr>
          <w:trHeight w:val="172"/>
          <w:tblCellSpacing w:w="42" w:type="dxa"/>
        </w:trPr>
        <w:tc>
          <w:tcPr>
            <w:tcW w:w="10826" w:type="dxa"/>
            <w:gridSpan w:val="3"/>
          </w:tcPr>
          <w:p w14:paraId="4F221A51" w14:textId="3DD4636F" w:rsidR="003F5736" w:rsidRPr="00D63E4F" w:rsidRDefault="003F5736" w:rsidP="00D63E4F">
            <w:pPr>
              <w:rPr>
                <w:rFonts w:cstheme="minorHAnsi"/>
                <w:sz w:val="15"/>
                <w:szCs w:val="15"/>
                <w:lang w:val="hu-HU"/>
              </w:rPr>
            </w:pPr>
            <w:r w:rsidRPr="00D63E4F">
              <w:rPr>
                <w:rFonts w:cstheme="minorHAnsi"/>
                <w:sz w:val="15"/>
                <w:szCs w:val="15"/>
                <w:lang w:val="hu-HU"/>
              </w:rPr>
              <w:t>Több műszer esetén elég az első lapon kitölteni</w:t>
            </w:r>
          </w:p>
        </w:tc>
      </w:tr>
    </w:tbl>
    <w:p w14:paraId="364EE9F2" w14:textId="0C71BC8A" w:rsidR="00F8353F" w:rsidRDefault="00F8353F"/>
    <w:tbl>
      <w:tblPr>
        <w:tblStyle w:val="TableGrid"/>
        <w:tblW w:w="10994" w:type="dxa"/>
        <w:tblCellSpacing w:w="42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459"/>
        <w:gridCol w:w="7349"/>
      </w:tblGrid>
      <w:tr w:rsidR="002A5164" w14:paraId="773D2503" w14:textId="77777777" w:rsidTr="001A5779">
        <w:trPr>
          <w:trHeight w:val="337"/>
          <w:tblCellSpacing w:w="42" w:type="dxa"/>
        </w:trPr>
        <w:tc>
          <w:tcPr>
            <w:tcW w:w="2060" w:type="dxa"/>
            <w:vMerge w:val="restart"/>
          </w:tcPr>
          <w:p w14:paraId="31923542" w14:textId="140A41B6" w:rsidR="002A5164" w:rsidRPr="0059568B" w:rsidRDefault="002A5164" w:rsidP="001A5779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Műszer adatai</w:t>
            </w:r>
          </w:p>
        </w:tc>
        <w:tc>
          <w:tcPr>
            <w:tcW w:w="1375" w:type="dxa"/>
            <w:vAlign w:val="center"/>
          </w:tcPr>
          <w:p w14:paraId="5111F73F" w14:textId="055E2816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Gyártó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716A9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164" w14:paraId="034D34D2" w14:textId="77777777" w:rsidTr="001A5779">
        <w:trPr>
          <w:trHeight w:val="337"/>
          <w:tblCellSpacing w:w="42" w:type="dxa"/>
        </w:trPr>
        <w:tc>
          <w:tcPr>
            <w:tcW w:w="2060" w:type="dxa"/>
            <w:vMerge/>
          </w:tcPr>
          <w:p w14:paraId="7FC1D933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4AB67622" w14:textId="1C40CE1D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ED2E3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164" w14:paraId="34A88F73" w14:textId="77777777" w:rsidTr="001A5779">
        <w:trPr>
          <w:trHeight w:val="337"/>
          <w:tblCellSpacing w:w="42" w:type="dxa"/>
        </w:trPr>
        <w:tc>
          <w:tcPr>
            <w:tcW w:w="2060" w:type="dxa"/>
            <w:vMerge/>
          </w:tcPr>
          <w:p w14:paraId="43F01469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6C4BDBDB" w14:textId="15BE139D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Azonosító szá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3E5DFD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5AA286" w14:textId="5182D96D" w:rsidR="00F8353F" w:rsidRDefault="00F8353F" w:rsidP="00F8353F">
      <w:pPr>
        <w:ind w:left="-1134"/>
      </w:pPr>
    </w:p>
    <w:tbl>
      <w:tblPr>
        <w:tblStyle w:val="GridTable1Light"/>
        <w:tblW w:w="11013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2550"/>
        <w:gridCol w:w="568"/>
        <w:gridCol w:w="1274"/>
        <w:gridCol w:w="6621"/>
      </w:tblGrid>
      <w:tr w:rsidR="00E03F40" w14:paraId="3AAB475E" w14:textId="77777777" w:rsidTr="00DB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3"/>
            <w:vAlign w:val="center"/>
          </w:tcPr>
          <w:p w14:paraId="4BB56BBA" w14:textId="69ED319B" w:rsidR="00E03F40" w:rsidRDefault="00E03F40" w:rsidP="00E03F40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Kalibrálás adatai</w:t>
            </w:r>
          </w:p>
        </w:tc>
        <w:tc>
          <w:tcPr>
            <w:tcW w:w="6621" w:type="dxa"/>
            <w:vAlign w:val="center"/>
          </w:tcPr>
          <w:p w14:paraId="09F29784" w14:textId="458BC749" w:rsidR="00E03F40" w:rsidRDefault="00E03F40" w:rsidP="0033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Megjegyzések és egyéb információk</w:t>
            </w:r>
          </w:p>
        </w:tc>
      </w:tr>
      <w:tr w:rsidR="00A42A45" w14:paraId="58445F1E" w14:textId="3C8E4DA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38A176EC" w14:textId="3AC3B21B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Kibővített skálapontok</w:t>
            </w:r>
            <w:r>
              <w:rPr>
                <w:rFonts w:cstheme="minorHAnsi"/>
                <w:sz w:val="20"/>
                <w:szCs w:val="20"/>
                <w:lang w:val="hu-HU"/>
              </w:rPr>
              <w:br/>
              <w:t>(felár ellenében)</w:t>
            </w:r>
          </w:p>
        </w:tc>
        <w:tc>
          <w:tcPr>
            <w:tcW w:w="568" w:type="dxa"/>
            <w:vAlign w:val="center"/>
          </w:tcPr>
          <w:p w14:paraId="68FBC3BD" w14:textId="1A1E5386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hu-HU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  <w:lang w:val="hu-HU"/>
              </w:rPr>
            </w:r>
            <w:r w:rsidR="00AC695D">
              <w:rPr>
                <w:rFonts w:cstheme="minorHAnsi"/>
                <w:sz w:val="20"/>
                <w:szCs w:val="20"/>
                <w:lang w:val="hu-HU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255C12A7" w14:textId="044BBF6F" w:rsidR="00A42A45" w:rsidRPr="0010335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5 lx</w:t>
            </w:r>
          </w:p>
        </w:tc>
        <w:tc>
          <w:tcPr>
            <w:tcW w:w="6621" w:type="dxa"/>
            <w:vMerge w:val="restart"/>
          </w:tcPr>
          <w:p w14:paraId="3A45D756" w14:textId="69435E68" w:rsidR="00A42A45" w:rsidRPr="006C0C6D" w:rsidRDefault="00A42A45" w:rsidP="001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2A45" w14:paraId="3BBD2686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089E90E6" w14:textId="77777777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610362DE" w14:textId="4339DDFA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2"/>
            <w:r>
              <w:rPr>
                <w:rFonts w:cstheme="minorHAnsi"/>
                <w:sz w:val="20"/>
                <w:szCs w:val="20"/>
                <w:lang w:val="hu-HU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  <w:lang w:val="hu-HU"/>
              </w:rPr>
            </w:r>
            <w:r w:rsidR="00AC695D">
              <w:rPr>
                <w:rFonts w:cstheme="minorHAnsi"/>
                <w:sz w:val="20"/>
                <w:szCs w:val="20"/>
                <w:lang w:val="hu-HU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hu-HU"/>
              </w:rPr>
              <w:fldChar w:fldCharType="end"/>
            </w:r>
            <w:bookmarkEnd w:id="0"/>
          </w:p>
        </w:tc>
        <w:tc>
          <w:tcPr>
            <w:tcW w:w="1274" w:type="dxa"/>
            <w:vAlign w:val="center"/>
          </w:tcPr>
          <w:p w14:paraId="46298F56" w14:textId="1D910F44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10 lx</w:t>
            </w:r>
          </w:p>
        </w:tc>
        <w:tc>
          <w:tcPr>
            <w:tcW w:w="6621" w:type="dxa"/>
            <w:vMerge/>
          </w:tcPr>
          <w:p w14:paraId="436CB088" w14:textId="77777777" w:rsidR="00A42A45" w:rsidRDefault="00A42A45" w:rsidP="001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A42A45" w14:paraId="5E719C6B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4FF5F5E2" w14:textId="77777777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1D0B7CF0" w14:textId="3F48AAE4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hu-HU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  <w:lang w:val="hu-HU"/>
              </w:rPr>
            </w:r>
            <w:r w:rsidR="00AC695D">
              <w:rPr>
                <w:rFonts w:cstheme="minorHAnsi"/>
                <w:sz w:val="20"/>
                <w:szCs w:val="20"/>
                <w:lang w:val="hu-HU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29E6CB3A" w14:textId="59F4BD35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20 lx</w:t>
            </w:r>
          </w:p>
        </w:tc>
        <w:tc>
          <w:tcPr>
            <w:tcW w:w="6621" w:type="dxa"/>
            <w:vMerge/>
          </w:tcPr>
          <w:p w14:paraId="160F27AC" w14:textId="77777777" w:rsidR="00A42A45" w:rsidRDefault="00A42A45" w:rsidP="001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A42A45" w14:paraId="0D76083F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2A9B0D78" w14:textId="77777777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02E53AD2" w14:textId="67F8C842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inorHAnsi"/>
                <w:sz w:val="20"/>
                <w:szCs w:val="20"/>
                <w:lang w:val="hu-HU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  <w:lang w:val="hu-HU"/>
              </w:rPr>
            </w:r>
            <w:r w:rsidR="00AC695D">
              <w:rPr>
                <w:rFonts w:cstheme="minorHAnsi"/>
                <w:sz w:val="20"/>
                <w:szCs w:val="20"/>
                <w:lang w:val="hu-HU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hu-HU"/>
              </w:rPr>
              <w:fldChar w:fldCharType="end"/>
            </w:r>
            <w:bookmarkEnd w:id="1"/>
          </w:p>
        </w:tc>
        <w:tc>
          <w:tcPr>
            <w:tcW w:w="1274" w:type="dxa"/>
            <w:vAlign w:val="center"/>
          </w:tcPr>
          <w:p w14:paraId="1960897D" w14:textId="5CC4BF21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50 lx</w:t>
            </w:r>
          </w:p>
        </w:tc>
        <w:tc>
          <w:tcPr>
            <w:tcW w:w="6621" w:type="dxa"/>
            <w:vMerge/>
          </w:tcPr>
          <w:p w14:paraId="27875289" w14:textId="77777777" w:rsidR="00A42A45" w:rsidRDefault="00A42A45" w:rsidP="001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A42A45" w14:paraId="227C7601" w14:textId="2462C5A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59F731CD" w14:textId="3BC8582F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Sztenderd skálapontok</w:t>
            </w:r>
            <w:r>
              <w:rPr>
                <w:rFonts w:cstheme="minorHAnsi"/>
                <w:sz w:val="20"/>
                <w:szCs w:val="20"/>
                <w:lang w:val="hu-HU"/>
              </w:rPr>
              <w:br/>
              <w:t>(alapáron 6 db)</w:t>
            </w:r>
          </w:p>
        </w:tc>
        <w:tc>
          <w:tcPr>
            <w:tcW w:w="568" w:type="dxa"/>
            <w:vAlign w:val="center"/>
          </w:tcPr>
          <w:p w14:paraId="4F8703D6" w14:textId="01F8051A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4" w:type="dxa"/>
            <w:vAlign w:val="center"/>
          </w:tcPr>
          <w:p w14:paraId="7B3E5CD6" w14:textId="47E27ADB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100 lx</w:t>
            </w:r>
          </w:p>
        </w:tc>
        <w:tc>
          <w:tcPr>
            <w:tcW w:w="6621" w:type="dxa"/>
            <w:vMerge/>
          </w:tcPr>
          <w:p w14:paraId="7C454F1D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236B4B69" w14:textId="09F8F543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F17C0F4" w14:textId="63EED804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FBFE91C" w14:textId="0978DB87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4" w:type="dxa"/>
            <w:vAlign w:val="center"/>
          </w:tcPr>
          <w:p w14:paraId="0D52253D" w14:textId="568FEE1C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200 lx</w:t>
            </w:r>
          </w:p>
        </w:tc>
        <w:tc>
          <w:tcPr>
            <w:tcW w:w="6621" w:type="dxa"/>
            <w:vMerge/>
          </w:tcPr>
          <w:p w14:paraId="2EE5CA35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5843516C" w14:textId="408B15F1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2A7B39CF" w14:textId="5050541A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FE121FC" w14:textId="671205A7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4" w:type="dxa"/>
            <w:vAlign w:val="center"/>
          </w:tcPr>
          <w:p w14:paraId="54659649" w14:textId="6AAE9E1B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300 lx</w:t>
            </w:r>
          </w:p>
        </w:tc>
        <w:tc>
          <w:tcPr>
            <w:tcW w:w="6621" w:type="dxa"/>
            <w:vMerge/>
          </w:tcPr>
          <w:p w14:paraId="32D58B5A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3CE53175" w14:textId="454FDC81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70055E1" w14:textId="34B750FF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E5C6BF6" w14:textId="53619DF0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6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4" w:type="dxa"/>
            <w:vAlign w:val="center"/>
          </w:tcPr>
          <w:p w14:paraId="22EB6DEF" w14:textId="47F46E44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500 lx</w:t>
            </w:r>
          </w:p>
        </w:tc>
        <w:tc>
          <w:tcPr>
            <w:tcW w:w="6621" w:type="dxa"/>
            <w:vMerge/>
          </w:tcPr>
          <w:p w14:paraId="23CB0E6B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428087F3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6E206750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C284BDD" w14:textId="6B811BD5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7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4" w:type="dxa"/>
            <w:vAlign w:val="center"/>
          </w:tcPr>
          <w:p w14:paraId="60F35B63" w14:textId="0736F53B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1000 lx</w:t>
            </w:r>
          </w:p>
        </w:tc>
        <w:tc>
          <w:tcPr>
            <w:tcW w:w="6621" w:type="dxa"/>
            <w:vMerge/>
          </w:tcPr>
          <w:p w14:paraId="7305D9C6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37E7E0EB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7DDFF0B4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3221870" w14:textId="42794AE9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Check8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4" w:type="dxa"/>
            <w:vAlign w:val="center"/>
          </w:tcPr>
          <w:p w14:paraId="1E103BA9" w14:textId="626A99B2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1500 lx</w:t>
            </w:r>
          </w:p>
        </w:tc>
        <w:tc>
          <w:tcPr>
            <w:tcW w:w="6621" w:type="dxa"/>
            <w:vMerge/>
          </w:tcPr>
          <w:p w14:paraId="6FCD73FF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6760EDC6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791DCEAD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78EC959" w14:textId="783D410B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heck9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4" w:type="dxa"/>
            <w:vAlign w:val="center"/>
          </w:tcPr>
          <w:p w14:paraId="0BCF109C" w14:textId="2E972386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2000 lx</w:t>
            </w:r>
          </w:p>
        </w:tc>
        <w:tc>
          <w:tcPr>
            <w:tcW w:w="6621" w:type="dxa"/>
            <w:vMerge/>
          </w:tcPr>
          <w:p w14:paraId="21BCE9C5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1C4803E3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4F767B8A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F6E47C2" w14:textId="44516DAB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heck10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4" w:type="dxa"/>
            <w:vAlign w:val="center"/>
          </w:tcPr>
          <w:p w14:paraId="14C3A32A" w14:textId="773A87B2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3000 lx</w:t>
            </w:r>
          </w:p>
        </w:tc>
        <w:tc>
          <w:tcPr>
            <w:tcW w:w="6621" w:type="dxa"/>
            <w:vMerge/>
          </w:tcPr>
          <w:p w14:paraId="305732E3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726A92B6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59781BD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058EEC1" w14:textId="0DCB9E50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heck1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4" w:type="dxa"/>
            <w:vAlign w:val="center"/>
          </w:tcPr>
          <w:p w14:paraId="3ECC1357" w14:textId="1B74A476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>3500 lx</w:t>
            </w:r>
          </w:p>
        </w:tc>
        <w:tc>
          <w:tcPr>
            <w:tcW w:w="6621" w:type="dxa"/>
            <w:vMerge/>
          </w:tcPr>
          <w:p w14:paraId="360ED768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0F22DF7F" w14:textId="77777777" w:rsidTr="007554E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5D3A93D1" w14:textId="3CA647F9" w:rsidR="00A42A45" w:rsidRPr="00331967" w:rsidRDefault="00A42A45" w:rsidP="007554E3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Határidő</w:t>
            </w:r>
          </w:p>
        </w:tc>
        <w:tc>
          <w:tcPr>
            <w:tcW w:w="568" w:type="dxa"/>
            <w:vAlign w:val="center"/>
          </w:tcPr>
          <w:p w14:paraId="2B458F18" w14:textId="1555762C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268F6137" w14:textId="7B569DC8" w:rsidR="00A42A45" w:rsidRPr="0033196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 munkanap</w:t>
            </w:r>
            <w:r>
              <w:rPr>
                <w:sz w:val="20"/>
                <w:szCs w:val="20"/>
                <w:lang w:val="hu-HU"/>
              </w:rPr>
              <w:br/>
              <w:t>(alapáras)</w:t>
            </w:r>
          </w:p>
        </w:tc>
        <w:tc>
          <w:tcPr>
            <w:tcW w:w="6621" w:type="dxa"/>
            <w:vMerge/>
          </w:tcPr>
          <w:p w14:paraId="6591381F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4D997C25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98FC058" w14:textId="77777777" w:rsidR="00A42A45" w:rsidRDefault="00A42A45" w:rsidP="00445272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5AD2CC94" w14:textId="5E5A290D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63FF3716" w14:textId="0F75BA64" w:rsidR="00A42A45" w:rsidRPr="0033196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u-HU"/>
              </w:rPr>
              <w:t>48 óra (</w:t>
            </w:r>
            <w:r>
              <w:rPr>
                <w:sz w:val="20"/>
                <w:szCs w:val="20"/>
                <w:lang w:val="en-US"/>
              </w:rPr>
              <w:t>+50%)</w:t>
            </w:r>
          </w:p>
        </w:tc>
        <w:tc>
          <w:tcPr>
            <w:tcW w:w="6621" w:type="dxa"/>
            <w:vMerge/>
          </w:tcPr>
          <w:p w14:paraId="50F1215B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53746E39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53DB1A45" w14:textId="77777777" w:rsidR="00A42A45" w:rsidRDefault="00A42A45" w:rsidP="00445272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178BB03F" w14:textId="44697EC1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64F518EE" w14:textId="265FD30C" w:rsidR="00A42A45" w:rsidRPr="0033196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r>
              <w:rPr>
                <w:sz w:val="20"/>
                <w:szCs w:val="20"/>
                <w:lang w:val="hu-HU"/>
              </w:rPr>
              <w:t>óra</w:t>
            </w:r>
            <w:r>
              <w:rPr>
                <w:sz w:val="20"/>
                <w:szCs w:val="20"/>
                <w:lang w:val="hu-HU"/>
              </w:rPr>
              <w:br/>
              <w:t>(</w:t>
            </w:r>
            <w:r>
              <w:rPr>
                <w:sz w:val="20"/>
                <w:szCs w:val="20"/>
                <w:lang w:val="en-US"/>
              </w:rPr>
              <w:t>+ 100%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6621" w:type="dxa"/>
            <w:vMerge/>
          </w:tcPr>
          <w:p w14:paraId="29CA5D92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0F573E5C" w14:textId="77777777" w:rsidTr="00D20E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92577A7" w14:textId="789B8FE3" w:rsidR="00A42A45" w:rsidRDefault="00A42A45" w:rsidP="008A29DA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 xml:space="preserve">Minősítés </w:t>
            </w:r>
            <w:r w:rsidRPr="008A29DA">
              <w:rPr>
                <w:rFonts w:cstheme="minorHAnsi"/>
                <w:sz w:val="20"/>
                <w:szCs w:val="20"/>
                <w:lang w:val="hu-HU"/>
              </w:rPr>
              <w:t>DIN 5032-7:2016</w:t>
            </w:r>
            <w:r>
              <w:rPr>
                <w:rFonts w:cstheme="minorHAnsi"/>
                <w:sz w:val="20"/>
                <w:szCs w:val="20"/>
                <w:lang w:val="hu-HU"/>
              </w:rPr>
              <w:br/>
              <w:t>alapján</w:t>
            </w:r>
          </w:p>
        </w:tc>
        <w:tc>
          <w:tcPr>
            <w:tcW w:w="1842" w:type="dxa"/>
            <w:gridSpan w:val="2"/>
            <w:vAlign w:val="center"/>
          </w:tcPr>
          <w:p w14:paraId="4299D340" w14:textId="270C03EC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95D">
              <w:rPr>
                <w:rFonts w:cstheme="minorHAnsi"/>
                <w:sz w:val="20"/>
                <w:szCs w:val="20"/>
              </w:rPr>
            </w:r>
            <w:r w:rsidR="00AC695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21" w:type="dxa"/>
            <w:vMerge/>
          </w:tcPr>
          <w:p w14:paraId="224A16BE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3DC05B6" w14:textId="77777777" w:rsidR="002A5164" w:rsidRDefault="002A5164" w:rsidP="00F8353F">
      <w:pPr>
        <w:ind w:left="-1134"/>
      </w:pPr>
    </w:p>
    <w:sectPr w:rsidR="002A5164" w:rsidSect="00D63E4F">
      <w:headerReference w:type="default" r:id="rId7"/>
      <w:footerReference w:type="default" r:id="rId8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F1F8" w14:textId="77777777" w:rsidR="00AC695D" w:rsidRDefault="00AC695D" w:rsidP="00A86AAA">
      <w:r>
        <w:separator/>
      </w:r>
    </w:p>
  </w:endnote>
  <w:endnote w:type="continuationSeparator" w:id="0">
    <w:p w14:paraId="544DDFD1" w14:textId="77777777" w:rsidR="00AC695D" w:rsidRDefault="00AC695D" w:rsidP="00A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raphik">
    <w:altName w:val="﷽﷽﷽﷽﷽﷽﷽﷽"/>
    <w:panose1 w:val="020B0503030202060203"/>
    <w:charset w:val="4D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624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4"/>
      <w:gridCol w:w="3875"/>
      <w:gridCol w:w="3875"/>
    </w:tblGrid>
    <w:tr w:rsidR="00890725" w14:paraId="4AE7A408" w14:textId="77777777" w:rsidTr="001C1BA2">
      <w:tc>
        <w:tcPr>
          <w:tcW w:w="3874" w:type="dxa"/>
          <w:vAlign w:val="center"/>
        </w:tcPr>
        <w:p w14:paraId="728A7032" w14:textId="43357863" w:rsidR="00890725" w:rsidRDefault="00427631" w:rsidP="00427631">
          <w:pPr>
            <w:pStyle w:val="Footer"/>
            <w:jc w:val="center"/>
          </w:pP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LUMILAB Kalibráló Laboratórium Kft.</w:t>
          </w:r>
        </w:p>
      </w:tc>
      <w:tc>
        <w:tcPr>
          <w:tcW w:w="3875" w:type="dxa"/>
          <w:vAlign w:val="center"/>
        </w:tcPr>
        <w:p w14:paraId="7544D348" w14:textId="7F5627A2" w:rsidR="00890725" w:rsidRPr="00427631" w:rsidRDefault="00890725" w:rsidP="00427631">
          <w:pPr>
            <w:pStyle w:val="Footer"/>
            <w:jc w:val="center"/>
            <w:rPr>
              <w:sz w:val="15"/>
              <w:szCs w:val="15"/>
            </w:rPr>
          </w:pPr>
          <w:r w:rsidRPr="00427631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 xml:space="preserve">Árajánlatkérő </w:t>
          </w:r>
          <w:r w:rsidR="00077881" w:rsidRPr="00077881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megvilágításmérő</w:t>
          </w:r>
          <w:r w:rsidRPr="00427631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 xml:space="preserve"> kalibrálásra</w:t>
          </w:r>
        </w:p>
      </w:tc>
      <w:tc>
        <w:tcPr>
          <w:tcW w:w="3875" w:type="dxa"/>
          <w:vAlign w:val="center"/>
        </w:tcPr>
        <w:p w14:paraId="6C6A73C1" w14:textId="5CAF8247" w:rsidR="00890725" w:rsidRPr="00427631" w:rsidRDefault="00427631" w:rsidP="00427631">
          <w:pPr>
            <w:pStyle w:val="Footer"/>
            <w:jc w:val="center"/>
            <w:rPr>
              <w:lang w:val="hu-HU"/>
            </w:rPr>
          </w:pPr>
          <w:r>
            <w:rPr>
              <w:rFonts w:ascii="Graphik" w:eastAsia="Times New Roman" w:hAnsi="Graphik" w:cs="Times New Roman"/>
              <w:color w:val="000000"/>
              <w:sz w:val="15"/>
              <w:szCs w:val="15"/>
              <w:lang w:val="hu-HU" w:eastAsia="en-GB"/>
            </w:rPr>
            <w:t>Verzió: 1.0</w:t>
          </w:r>
        </w:p>
      </w:tc>
    </w:tr>
  </w:tbl>
  <w:p w14:paraId="3B85603B" w14:textId="77777777" w:rsidR="005B60A8" w:rsidRDefault="005B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EEDD" w14:textId="77777777" w:rsidR="00AC695D" w:rsidRDefault="00AC695D" w:rsidP="00A86AAA">
      <w:r>
        <w:separator/>
      </w:r>
    </w:p>
  </w:footnote>
  <w:footnote w:type="continuationSeparator" w:id="0">
    <w:p w14:paraId="724AB36C" w14:textId="77777777" w:rsidR="00AC695D" w:rsidRDefault="00AC695D" w:rsidP="00A8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39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6"/>
      <w:gridCol w:w="1276"/>
      <w:gridCol w:w="4819"/>
      <w:gridCol w:w="3543"/>
    </w:tblGrid>
    <w:tr w:rsidR="008A39C9" w:rsidRPr="00A86AAA" w14:paraId="1A8E743C" w14:textId="77777777" w:rsidTr="008A39C9">
      <w:trPr>
        <w:trHeight w:val="221"/>
        <w:jc w:val="center"/>
      </w:trPr>
      <w:tc>
        <w:tcPr>
          <w:tcW w:w="854" w:type="pct"/>
          <w:vMerge w:val="restart"/>
          <w:tcMar>
            <w:top w:w="60" w:type="dxa"/>
            <w:left w:w="60" w:type="dxa"/>
            <w:bottom w:w="60" w:type="dxa"/>
            <w:right w:w="60" w:type="dxa"/>
          </w:tcMar>
          <w:vAlign w:val="center"/>
          <w:hideMark/>
        </w:tcPr>
        <w:p w14:paraId="065EA815" w14:textId="574DCC5D" w:rsidR="008A39C9" w:rsidRPr="00A86AAA" w:rsidRDefault="008A39C9" w:rsidP="00CE2D57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  <w:r>
            <w:rPr>
              <w:rFonts w:ascii="Helvetica" w:eastAsia="Times New Roman" w:hAnsi="Helvetica" w:cs="Times New Roman"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5EA5E65F" wp14:editId="20ED8768">
                <wp:simplePos x="0" y="0"/>
                <wp:positionH relativeFrom="margin">
                  <wp:posOffset>108585</wp:posOffset>
                </wp:positionH>
                <wp:positionV relativeFrom="margin">
                  <wp:posOffset>-111125</wp:posOffset>
                </wp:positionV>
                <wp:extent cx="976630" cy="922655"/>
                <wp:effectExtent l="0" t="0" r="1270" b="0"/>
                <wp:wrapSquare wrapText="bothSides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" w:type="pct"/>
        </w:tcPr>
        <w:p w14:paraId="14B19FA3" w14:textId="77777777" w:rsidR="008A39C9" w:rsidRPr="00186C9A" w:rsidRDefault="008A39C9" w:rsidP="00A86AAA">
          <w:pPr>
            <w:jc w:val="center"/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7862E7D8" w14:textId="1F3D7B58" w:rsidR="008A39C9" w:rsidRPr="00A86AAA" w:rsidRDefault="008A39C9" w:rsidP="00A86AAA">
          <w:pPr>
            <w:jc w:val="center"/>
            <w:rPr>
              <w:rFonts w:ascii="Times New Roman" w:eastAsia="Times New Roman" w:hAnsi="Times New Roman" w:cs="Times New Roman"/>
              <w:lang w:eastAsia="en-GB"/>
            </w:rPr>
          </w:pPr>
          <w:r w:rsidRPr="00186C9A"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eastAsia="en-GB"/>
            </w:rPr>
            <w:t xml:space="preserve">Árajánlatkérő </w:t>
          </w:r>
          <w:r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val="hu-HU" w:eastAsia="en-GB"/>
            </w:rPr>
            <w:t>megvilágításmérő</w:t>
          </w:r>
          <w:r w:rsidRPr="00186C9A"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eastAsia="en-GB"/>
            </w:rPr>
            <w:t xml:space="preserve"> kalibrálásra</w:t>
          </w:r>
        </w:p>
      </w:tc>
      <w:tc>
        <w:tcPr>
          <w:tcW w:w="1524" w:type="pct"/>
          <w:vMerge w:val="restart"/>
          <w:tcMar>
            <w:top w:w="60" w:type="dxa"/>
            <w:left w:w="60" w:type="dxa"/>
            <w:bottom w:w="60" w:type="dxa"/>
            <w:right w:w="60" w:type="dxa"/>
          </w:tcMar>
          <w:vAlign w:val="center"/>
          <w:hideMark/>
        </w:tcPr>
        <w:p w14:paraId="05654ED8" w14:textId="2A7D122C" w:rsidR="008A39C9" w:rsidRPr="00A86AAA" w:rsidRDefault="008A39C9" w:rsidP="003A37DE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val="hu-HU" w:eastAsia="en-GB"/>
            </w:rPr>
          </w:pPr>
          <w:r>
            <w:rPr>
              <w:rFonts w:ascii="Helvetica" w:eastAsia="Times New Roman" w:hAnsi="Helvetica" w:cs="Times New Roman"/>
              <w:noProof/>
              <w:sz w:val="18"/>
              <w:szCs w:val="18"/>
              <w:lang w:val="hu-HU" w:eastAsia="en-GB"/>
            </w:rPr>
            <w:drawing>
              <wp:inline distT="0" distB="0" distL="0" distR="0" wp14:anchorId="1B2EFE00" wp14:editId="71BD73EB">
                <wp:extent cx="2154155" cy="740632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4155" cy="74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39C9" w:rsidRPr="00A86AAA" w14:paraId="00B381CA" w14:textId="77777777" w:rsidTr="008A39C9">
      <w:trPr>
        <w:trHeight w:val="193"/>
        <w:jc w:val="center"/>
      </w:trPr>
      <w:tc>
        <w:tcPr>
          <w:tcW w:w="854" w:type="pct"/>
          <w:vMerge/>
          <w:hideMark/>
        </w:tcPr>
        <w:p w14:paraId="660DEB60" w14:textId="77777777" w:rsidR="008A39C9" w:rsidRPr="00A86AAA" w:rsidRDefault="008A39C9" w:rsidP="00A86AAA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  <w:tc>
        <w:tcPr>
          <w:tcW w:w="549" w:type="pct"/>
        </w:tcPr>
        <w:p w14:paraId="7BD57F23" w14:textId="77777777" w:rsidR="008A39C9" w:rsidRPr="00552063" w:rsidRDefault="008A39C9" w:rsidP="00A86AAA">
          <w:pPr>
            <w:jc w:val="center"/>
            <w:rPr>
              <w:rFonts w:ascii="Graphik" w:eastAsia="Times New Roman" w:hAnsi="Graphik" w:cs="Times New Roman"/>
              <w:color w:val="000000"/>
              <w:sz w:val="16"/>
              <w:szCs w:val="16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3F0BA9F3" w14:textId="7D45DA52" w:rsidR="008A39C9" w:rsidRPr="005B60A8" w:rsidRDefault="008A39C9" w:rsidP="00A86AAA">
          <w:pPr>
            <w:jc w:val="center"/>
            <w:rPr>
              <w:rFonts w:ascii="Times New Roman" w:eastAsia="Times New Roman" w:hAnsi="Times New Roman" w:cs="Times New Roman"/>
              <w:lang w:val="hu-HU" w:eastAsia="en-GB"/>
            </w:rPr>
          </w:pPr>
          <w:r w:rsidRPr="00552063">
            <w:rPr>
              <w:rFonts w:ascii="Graphik" w:eastAsia="Times New Roman" w:hAnsi="Graphik" w:cs="Times New Roman"/>
              <w:color w:val="000000"/>
              <w:sz w:val="16"/>
              <w:szCs w:val="16"/>
              <w:lang w:eastAsia="en-GB"/>
            </w:rPr>
            <w:t>LUMILAB Kalibráló Laboratórium Kft.</w:t>
          </w:r>
          <w:r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br/>
          </w:r>
          <w:r>
            <w:rPr>
              <w:rFonts w:ascii="Graphik" w:eastAsia="Times New Roman" w:hAnsi="Graphik" w:cs="Times New Roman"/>
              <w:color w:val="000000"/>
              <w:sz w:val="15"/>
              <w:szCs w:val="15"/>
              <w:lang w:val="hu-HU" w:eastAsia="en-GB"/>
            </w:rPr>
            <w:t>1029 Budapest, Géza fejedelem útja 57.</w:t>
          </w:r>
        </w:p>
      </w:tc>
      <w:tc>
        <w:tcPr>
          <w:tcW w:w="1524" w:type="pct"/>
          <w:vMerge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3D83B495" w14:textId="77777777" w:rsidR="008A39C9" w:rsidRPr="00A86AAA" w:rsidRDefault="008A39C9" w:rsidP="00A86AAA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</w:tr>
    <w:tr w:rsidR="008A39C9" w:rsidRPr="00A86AAA" w14:paraId="57ACAF9C" w14:textId="77777777" w:rsidTr="008A39C9">
      <w:trPr>
        <w:trHeight w:val="598"/>
        <w:jc w:val="center"/>
      </w:trPr>
      <w:tc>
        <w:tcPr>
          <w:tcW w:w="854" w:type="pct"/>
          <w:vMerge/>
          <w:hideMark/>
        </w:tcPr>
        <w:p w14:paraId="0186C4B4" w14:textId="77777777" w:rsidR="008A39C9" w:rsidRPr="00A86AAA" w:rsidRDefault="008A39C9" w:rsidP="00A86AAA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  <w:tc>
        <w:tcPr>
          <w:tcW w:w="549" w:type="pct"/>
        </w:tcPr>
        <w:p w14:paraId="3D0FACA8" w14:textId="77777777" w:rsidR="008A39C9" w:rsidRPr="00A86AAA" w:rsidRDefault="008A39C9" w:rsidP="00A86AAA">
          <w:pPr>
            <w:jc w:val="center"/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2A34E836" w14:textId="487B4B97" w:rsidR="008A39C9" w:rsidRPr="00A86AAA" w:rsidRDefault="008A39C9" w:rsidP="00A86AAA">
          <w:pPr>
            <w:jc w:val="center"/>
            <w:rPr>
              <w:rFonts w:ascii="Times New Roman" w:eastAsia="Times New Roman" w:hAnsi="Times New Roman" w:cs="Times New Roman"/>
              <w:lang w:eastAsia="en-GB"/>
            </w:rPr>
          </w:pP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+36-30/337-2120</w:t>
          </w: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br/>
          </w:r>
          <w:hyperlink r:id="rId3" w:history="1">
            <w:r>
              <w:rPr>
                <w:rFonts w:ascii="Graphik" w:eastAsia="Times New Roman" w:hAnsi="Graphik" w:cs="Times New Roman"/>
                <w:color w:val="0000FF"/>
                <w:sz w:val="15"/>
                <w:szCs w:val="15"/>
                <w:u w:val="single"/>
                <w:lang w:eastAsia="en-GB"/>
              </w:rPr>
              <w:t>www.lumilab.hu</w:t>
            </w:r>
          </w:hyperlink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br/>
          </w:r>
          <w:hyperlink r:id="rId4" w:history="1">
            <w:r w:rsidRPr="00552063">
              <w:rPr>
                <w:rStyle w:val="Hyperlink"/>
                <w:rFonts w:ascii="Graphik" w:eastAsia="Times New Roman" w:hAnsi="Graphik" w:cs="Times New Roman"/>
                <w:sz w:val="15"/>
                <w:szCs w:val="15"/>
                <w:lang w:eastAsia="en-GB"/>
              </w:rPr>
              <w:t>info@lumilab.hu</w:t>
            </w:r>
          </w:hyperlink>
        </w:p>
      </w:tc>
      <w:tc>
        <w:tcPr>
          <w:tcW w:w="1524" w:type="pct"/>
          <w:vMerge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4ABD3525" w14:textId="77777777" w:rsidR="008A39C9" w:rsidRPr="00A86AAA" w:rsidRDefault="008A39C9" w:rsidP="00A86AAA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</w:tr>
    <w:tr w:rsidR="008A39C9" w:rsidRPr="00A86AAA" w14:paraId="05F7DF03" w14:textId="77777777" w:rsidTr="008A39C9">
      <w:trPr>
        <w:trHeight w:val="19"/>
        <w:jc w:val="center"/>
      </w:trPr>
      <w:tc>
        <w:tcPr>
          <w:tcW w:w="854" w:type="pct"/>
          <w:vMerge/>
        </w:tcPr>
        <w:p w14:paraId="7DDE2A3A" w14:textId="77777777" w:rsidR="008A39C9" w:rsidRPr="00A86AAA" w:rsidRDefault="008A39C9" w:rsidP="003A37DE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  <w:tc>
        <w:tcPr>
          <w:tcW w:w="549" w:type="pct"/>
        </w:tcPr>
        <w:p w14:paraId="7537CAA7" w14:textId="77777777" w:rsidR="008A39C9" w:rsidRPr="00A86AAA" w:rsidRDefault="008A39C9" w:rsidP="003A37DE">
          <w:pPr>
            <w:jc w:val="center"/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</w:tcPr>
        <w:p w14:paraId="4F06F778" w14:textId="1D5F89D7" w:rsidR="008A39C9" w:rsidRPr="00A86AAA" w:rsidRDefault="008A39C9" w:rsidP="003A37DE">
          <w:pPr>
            <w:jc w:val="center"/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</w:pP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Kérjük műszerenként töltsék ki a dokumentumot.</w:t>
          </w:r>
        </w:p>
      </w:tc>
      <w:tc>
        <w:tcPr>
          <w:tcW w:w="1524" w:type="pct"/>
          <w:vMerge/>
          <w:tcMar>
            <w:top w:w="60" w:type="dxa"/>
            <w:left w:w="60" w:type="dxa"/>
            <w:bottom w:w="60" w:type="dxa"/>
            <w:right w:w="60" w:type="dxa"/>
          </w:tcMar>
        </w:tcPr>
        <w:p w14:paraId="5950A5DC" w14:textId="77777777" w:rsidR="008A39C9" w:rsidRPr="00A86AAA" w:rsidRDefault="008A39C9" w:rsidP="003A37DE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</w:tr>
  </w:tbl>
  <w:p w14:paraId="383EB025" w14:textId="77777777" w:rsidR="00A86AAA" w:rsidRPr="006C5F6F" w:rsidRDefault="00A86AAA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AA"/>
    <w:rsid w:val="000055C4"/>
    <w:rsid w:val="00026E72"/>
    <w:rsid w:val="00077881"/>
    <w:rsid w:val="00103357"/>
    <w:rsid w:val="00186C9A"/>
    <w:rsid w:val="001C1BA2"/>
    <w:rsid w:val="001C6F91"/>
    <w:rsid w:val="001C7FF6"/>
    <w:rsid w:val="002A0B29"/>
    <w:rsid w:val="002A5164"/>
    <w:rsid w:val="003129AC"/>
    <w:rsid w:val="0032347A"/>
    <w:rsid w:val="00331967"/>
    <w:rsid w:val="00375718"/>
    <w:rsid w:val="003A37DE"/>
    <w:rsid w:val="003F5736"/>
    <w:rsid w:val="003F6F7C"/>
    <w:rsid w:val="00427631"/>
    <w:rsid w:val="00445272"/>
    <w:rsid w:val="00460183"/>
    <w:rsid w:val="004845B6"/>
    <w:rsid w:val="005125CF"/>
    <w:rsid w:val="00552063"/>
    <w:rsid w:val="005652AC"/>
    <w:rsid w:val="0059568B"/>
    <w:rsid w:val="005B60A8"/>
    <w:rsid w:val="00635B04"/>
    <w:rsid w:val="006B0BCA"/>
    <w:rsid w:val="006C0C6D"/>
    <w:rsid w:val="006C5F6F"/>
    <w:rsid w:val="00750D55"/>
    <w:rsid w:val="007554E3"/>
    <w:rsid w:val="007B13A9"/>
    <w:rsid w:val="007F1268"/>
    <w:rsid w:val="00861AF4"/>
    <w:rsid w:val="00890725"/>
    <w:rsid w:val="008A29DA"/>
    <w:rsid w:val="008A39C9"/>
    <w:rsid w:val="00A42A45"/>
    <w:rsid w:val="00A86AAA"/>
    <w:rsid w:val="00AC695D"/>
    <w:rsid w:val="00AD3E98"/>
    <w:rsid w:val="00B431AC"/>
    <w:rsid w:val="00BF179E"/>
    <w:rsid w:val="00BF75CB"/>
    <w:rsid w:val="00C163AE"/>
    <w:rsid w:val="00C17FF5"/>
    <w:rsid w:val="00C73254"/>
    <w:rsid w:val="00CD1811"/>
    <w:rsid w:val="00CE2D57"/>
    <w:rsid w:val="00CF521B"/>
    <w:rsid w:val="00D34642"/>
    <w:rsid w:val="00D46678"/>
    <w:rsid w:val="00D63E4F"/>
    <w:rsid w:val="00D656B0"/>
    <w:rsid w:val="00DA6397"/>
    <w:rsid w:val="00E03F40"/>
    <w:rsid w:val="00E27AC2"/>
    <w:rsid w:val="00E62B32"/>
    <w:rsid w:val="00EB49FC"/>
    <w:rsid w:val="00F60D3A"/>
    <w:rsid w:val="00F63384"/>
    <w:rsid w:val="00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5F9298"/>
  <w15:chartTrackingRefBased/>
  <w15:docId w15:val="{F31F7812-1C77-9644-8DE7-07A9FFD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A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AA"/>
  </w:style>
  <w:style w:type="paragraph" w:styleId="Footer">
    <w:name w:val="footer"/>
    <w:basedOn w:val="Normal"/>
    <w:link w:val="FooterChar"/>
    <w:uiPriority w:val="99"/>
    <w:unhideWhenUsed/>
    <w:rsid w:val="00A86A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AA"/>
  </w:style>
  <w:style w:type="character" w:styleId="Hyperlink">
    <w:name w:val="Hyperlink"/>
    <w:basedOn w:val="DefaultParagraphFont"/>
    <w:uiPriority w:val="99"/>
    <w:unhideWhenUsed/>
    <w:rsid w:val="00A86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A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6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6F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6F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6F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6F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6F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umilab.hu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info@lumila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3BA8D-BB52-E94E-AB6A-57D0C49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Árajánlatkérő lap</vt:lpstr>
    </vt:vector>
  </TitlesOfParts>
  <Manager/>
  <Company>LUMILAB</Company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ajánlatkérő lap</dc:title>
  <dc:subject/>
  <dc:creator>Kertész Tibor</dc:creator>
  <cp:keywords/>
  <dc:description/>
  <cp:lastModifiedBy>Tibor</cp:lastModifiedBy>
  <cp:revision>33</cp:revision>
  <cp:lastPrinted>2021-10-17T10:31:00Z</cp:lastPrinted>
  <dcterms:created xsi:type="dcterms:W3CDTF">2021-10-17T10:31:00Z</dcterms:created>
  <dcterms:modified xsi:type="dcterms:W3CDTF">2021-10-28T16:04:00Z</dcterms:modified>
  <cp:category/>
</cp:coreProperties>
</file>